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4192" w14:textId="08D908B4" w:rsidR="00280F68" w:rsidRPr="009C0243" w:rsidRDefault="00280F68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9C0243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5323D5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CF58DE">
        <w:rPr>
          <w:rFonts w:asciiTheme="majorEastAsia" w:eastAsiaTheme="majorEastAsia" w:hAnsiTheme="majorEastAsia" w:hint="eastAsia"/>
          <w:sz w:val="28"/>
          <w:szCs w:val="28"/>
        </w:rPr>
        <w:t>-1</w:t>
      </w:r>
      <w:r w:rsidRPr="009C0243">
        <w:rPr>
          <w:rFonts w:asciiTheme="majorEastAsia" w:eastAsiaTheme="majorEastAsia" w:hAnsiTheme="majorEastAsia" w:hint="eastAsia"/>
          <w:sz w:val="28"/>
          <w:szCs w:val="28"/>
        </w:rPr>
        <w:t>号</w:t>
      </w:r>
      <w:r w:rsidR="00CF58DE" w:rsidRPr="00E01A2A">
        <w:rPr>
          <w:rFonts w:asciiTheme="majorEastAsia" w:eastAsiaTheme="majorEastAsia" w:hAnsiTheme="majorEastAsia" w:hint="eastAsia"/>
          <w:sz w:val="28"/>
          <w:szCs w:val="28"/>
        </w:rPr>
        <w:t>（単独事業者用）</w:t>
      </w:r>
    </w:p>
    <w:p w14:paraId="7E78703A" w14:textId="6CC471BA" w:rsidR="00280F68" w:rsidRPr="009C0243" w:rsidRDefault="00280F68" w:rsidP="00280F68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（プロポーザル</w:t>
      </w:r>
      <w:r w:rsidR="006C40F8" w:rsidRPr="009C0243">
        <w:rPr>
          <w:rFonts w:ascii="ＭＳ 明朝" w:hAnsi="ＭＳ 明朝" w:cs="ＭＳ 明朝" w:hint="eastAsia"/>
          <w:kern w:val="0"/>
          <w:sz w:val="20"/>
          <w:szCs w:val="20"/>
        </w:rPr>
        <w:t>方式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4B8F5D1B" w14:textId="77777777" w:rsidR="00CC29AB" w:rsidRDefault="00280F68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70761812" w14:textId="52623C1E" w:rsidR="00280F68" w:rsidRPr="009C0243" w:rsidRDefault="00F97A48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令和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290A4927" w14:textId="77777777" w:rsidR="00B030E3" w:rsidRDefault="00B030E3" w:rsidP="009A06B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1F46E12E" w14:textId="04F57841" w:rsidR="003C0164" w:rsidRPr="003C0164" w:rsidRDefault="003C0164" w:rsidP="009A06B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  <w:r w:rsidRPr="003C0164">
        <w:rPr>
          <w:rFonts w:ascii="ＭＳ 明朝" w:hAnsi="ＭＳ 明朝" w:cs="ＭＳ 明朝" w:hint="eastAsia"/>
          <w:kern w:val="0"/>
          <w:sz w:val="21"/>
          <w:szCs w:val="21"/>
        </w:rPr>
        <w:t>収　支　等　命　令　者　　様</w:t>
      </w:r>
    </w:p>
    <w:p w14:paraId="7A6DD0BF" w14:textId="7FC88AB5" w:rsidR="00280F68" w:rsidRPr="009C0243" w:rsidRDefault="003C0164" w:rsidP="003C0164">
      <w:pPr>
        <w:autoSpaceDE w:val="0"/>
        <w:autoSpaceDN w:val="0"/>
        <w:adjustRightInd w:val="0"/>
        <w:ind w:rightChars="-158" w:right="-284"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 w:rsidR="00F97A48">
        <w:rPr>
          <w:rFonts w:ascii="ＭＳ 明朝" w:hAnsi="ＭＳ 明朝" w:cs="ＭＳ 明朝" w:hint="eastAsia"/>
          <w:kern w:val="0"/>
          <w:sz w:val="24"/>
          <w:szCs w:val="24"/>
        </w:rPr>
        <w:t>佐賀県吉野ヶ里歴史公園</w:t>
      </w:r>
      <w:r w:rsidR="008C0B95">
        <w:rPr>
          <w:rFonts w:ascii="ＭＳ 明朝" w:hAnsi="ＭＳ 明朝" w:cs="ＭＳ 明朝" w:hint="eastAsia"/>
          <w:kern w:val="0"/>
          <w:sz w:val="24"/>
          <w:szCs w:val="24"/>
        </w:rPr>
        <w:t>地域連携促進</w:t>
      </w:r>
      <w:r w:rsidR="00F97A48">
        <w:rPr>
          <w:rFonts w:ascii="ＭＳ 明朝" w:hAnsi="ＭＳ 明朝" w:cs="ＭＳ 明朝" w:hint="eastAsia"/>
          <w:kern w:val="0"/>
          <w:sz w:val="24"/>
          <w:szCs w:val="24"/>
        </w:rPr>
        <w:t>事業協議会</w:t>
      </w:r>
      <w:r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61EE2E3D" w14:textId="77777777" w:rsidR="00B030E3" w:rsidRDefault="00B030E3" w:rsidP="00B030E3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8ECB614" w14:textId="77777777" w:rsidR="00F97A48" w:rsidRPr="009C0243" w:rsidRDefault="00F97A48" w:rsidP="00B030E3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970C7EF" w14:textId="77777777" w:rsidR="00280F68" w:rsidRPr="009C0243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6B2D345" w14:textId="77777777" w:rsidR="00280F68" w:rsidRPr="009C0243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55FE7CA" w14:textId="1B3F6964" w:rsidR="00280F68" w:rsidRPr="009C0243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B4C1589" w14:textId="77777777" w:rsidR="00B030E3" w:rsidRPr="009C0243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10E30ADB" w14:textId="783E08D9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プロポーザルに参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1241E1D" w14:textId="649FBFBA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9A06B7" w:rsidRPr="009A06B7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11A44556" w14:textId="77777777" w:rsidR="00280F68" w:rsidRPr="009C0243" w:rsidRDefault="00BC48DC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tbl>
      <w:tblPr>
        <w:tblStyle w:val="a9"/>
        <w:tblW w:w="870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9C0243" w:rsidRPr="009C0243" w14:paraId="21AF1907" w14:textId="77777777" w:rsidTr="00631563">
        <w:trPr>
          <w:trHeight w:val="668"/>
        </w:trPr>
        <w:tc>
          <w:tcPr>
            <w:tcW w:w="2660" w:type="dxa"/>
            <w:gridSpan w:val="2"/>
          </w:tcPr>
          <w:p w14:paraId="66049F06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292730">
              <w:rPr>
                <w:rFonts w:ascii="ＭＳ 明朝" w:hAnsi="ＭＳ 明朝" w:cs="ＭＳ 明朝" w:hint="eastAsia"/>
                <w:kern w:val="0"/>
                <w:sz w:val="22"/>
              </w:rPr>
              <w:t>委託業務名</w:t>
            </w:r>
          </w:p>
        </w:tc>
        <w:tc>
          <w:tcPr>
            <w:tcW w:w="6047" w:type="dxa"/>
          </w:tcPr>
          <w:p w14:paraId="7DE53EFE" w14:textId="6697A5A6" w:rsidR="00BE50F2" w:rsidRDefault="005E7A54" w:rsidP="003F5A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5E7A54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8F458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８</w:t>
            </w:r>
            <w:r w:rsidRPr="005E7A54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度</w:t>
            </w:r>
            <w:r w:rsidR="00F97A4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佐賀県吉野ヶ里歴史公園</w:t>
            </w:r>
            <w:r w:rsidR="008C0B95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地域連携促進</w:t>
            </w:r>
            <w:r w:rsidR="00F97A4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事業（プロモーション等）業務委託</w:t>
            </w:r>
          </w:p>
          <w:p w14:paraId="5A559E84" w14:textId="142529EC" w:rsidR="00B030E3" w:rsidRPr="009C0243" w:rsidRDefault="00B030E3" w:rsidP="003F5A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="00292730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 w:rsidR="008F458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８</w:t>
            </w: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</w:t>
            </w:r>
            <w:r w:rsidR="00E0639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２</w:t>
            </w: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8F458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１３</w:t>
            </w: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付公示）</w:t>
            </w:r>
          </w:p>
        </w:tc>
      </w:tr>
      <w:tr w:rsidR="009C0243" w:rsidRPr="009C0243" w14:paraId="67BDD74C" w14:textId="77777777" w:rsidTr="003F5AB8">
        <w:trPr>
          <w:trHeight w:val="536"/>
        </w:trPr>
        <w:tc>
          <w:tcPr>
            <w:tcW w:w="534" w:type="dxa"/>
            <w:vMerge w:val="restart"/>
            <w:textDirection w:val="tbRlV"/>
          </w:tcPr>
          <w:p w14:paraId="555FEAAC" w14:textId="77777777" w:rsidR="00B030E3" w:rsidRPr="00292730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292730">
              <w:rPr>
                <w:rFonts w:ascii="ＭＳ 明朝" w:hAnsi="ＭＳ 明朝" w:cs="ＭＳ 明朝" w:hint="eastAsia"/>
                <w:kern w:val="0"/>
                <w:sz w:val="22"/>
              </w:rPr>
              <w:t>本業務実施に係る責任者</w:t>
            </w:r>
          </w:p>
        </w:tc>
        <w:tc>
          <w:tcPr>
            <w:tcW w:w="2126" w:type="dxa"/>
          </w:tcPr>
          <w:p w14:paraId="5BBAAD1D" w14:textId="77777777" w:rsidR="00B030E3" w:rsidRPr="00292730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292730">
              <w:rPr>
                <w:rFonts w:ascii="ＭＳ 明朝" w:hAnsi="ＭＳ 明朝" w:cs="ＭＳ 明朝" w:hint="eastAsia"/>
                <w:kern w:val="0"/>
                <w:sz w:val="22"/>
              </w:rPr>
              <w:t>責任者　職・氏名</w:t>
            </w:r>
          </w:p>
        </w:tc>
        <w:tc>
          <w:tcPr>
            <w:tcW w:w="6047" w:type="dxa"/>
          </w:tcPr>
          <w:p w14:paraId="23900934" w14:textId="77777777" w:rsidR="00B030E3" w:rsidRPr="009C0243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9BE4876" w14:textId="77777777" w:rsidTr="003F5AB8">
        <w:trPr>
          <w:trHeight w:val="321"/>
        </w:trPr>
        <w:tc>
          <w:tcPr>
            <w:tcW w:w="534" w:type="dxa"/>
            <w:vMerge/>
          </w:tcPr>
          <w:p w14:paraId="78F95C6B" w14:textId="77777777" w:rsidR="00B030E3" w:rsidRPr="00292730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126" w:type="dxa"/>
          </w:tcPr>
          <w:p w14:paraId="115B5E99" w14:textId="77777777" w:rsidR="00B030E3" w:rsidRPr="00292730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292730">
              <w:rPr>
                <w:rFonts w:ascii="ＭＳ 明朝" w:hAnsi="ＭＳ 明朝" w:cs="ＭＳ 明朝" w:hint="eastAsia"/>
                <w:kern w:val="0"/>
                <w:sz w:val="22"/>
              </w:rPr>
              <w:t>電話番号</w:t>
            </w:r>
          </w:p>
        </w:tc>
        <w:tc>
          <w:tcPr>
            <w:tcW w:w="6047" w:type="dxa"/>
          </w:tcPr>
          <w:p w14:paraId="7948D272" w14:textId="77777777" w:rsidR="00B030E3" w:rsidRPr="009C0243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24B405F8" w14:textId="77777777" w:rsidTr="00631563">
        <w:trPr>
          <w:trHeight w:val="557"/>
        </w:trPr>
        <w:tc>
          <w:tcPr>
            <w:tcW w:w="534" w:type="dxa"/>
            <w:vMerge/>
          </w:tcPr>
          <w:p w14:paraId="13EECA2F" w14:textId="77777777" w:rsidR="00B030E3" w:rsidRPr="00292730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126" w:type="dxa"/>
          </w:tcPr>
          <w:p w14:paraId="4ACF3588" w14:textId="77777777" w:rsidR="00B030E3" w:rsidRPr="00292730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292730">
              <w:rPr>
                <w:rFonts w:ascii="ＭＳ 明朝" w:hAnsi="ＭＳ 明朝" w:cs="ＭＳ 明朝" w:hint="eastAsia"/>
                <w:kern w:val="0"/>
                <w:sz w:val="22"/>
              </w:rPr>
              <w:t>FAX番号</w:t>
            </w:r>
          </w:p>
        </w:tc>
        <w:tc>
          <w:tcPr>
            <w:tcW w:w="6047" w:type="dxa"/>
          </w:tcPr>
          <w:p w14:paraId="0A456EB0" w14:textId="77777777" w:rsidR="00B030E3" w:rsidRPr="009C0243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2872F144" w14:textId="77777777" w:rsidTr="00631563">
        <w:trPr>
          <w:trHeight w:val="551"/>
        </w:trPr>
        <w:tc>
          <w:tcPr>
            <w:tcW w:w="534" w:type="dxa"/>
            <w:vMerge/>
          </w:tcPr>
          <w:p w14:paraId="2955BF21" w14:textId="77777777" w:rsidR="00B030E3" w:rsidRPr="00292730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126" w:type="dxa"/>
          </w:tcPr>
          <w:p w14:paraId="59922C21" w14:textId="77777777" w:rsidR="00B030E3" w:rsidRPr="00292730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  <w:r w:rsidRPr="00292730">
              <w:rPr>
                <w:rFonts w:ascii="ＭＳ 明朝" w:hAnsi="ＭＳ 明朝" w:cs="ＭＳ 明朝" w:hint="eastAsia"/>
                <w:kern w:val="0"/>
                <w:sz w:val="22"/>
              </w:rPr>
              <w:t>E-mail</w:t>
            </w:r>
          </w:p>
        </w:tc>
        <w:tc>
          <w:tcPr>
            <w:tcW w:w="6047" w:type="dxa"/>
          </w:tcPr>
          <w:p w14:paraId="57B3D158" w14:textId="77777777" w:rsidR="00B030E3" w:rsidRPr="009C0243" w:rsidRDefault="00B030E3" w:rsidP="003F5AB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C9E7E71" w14:textId="4A64C43F" w:rsidR="00280F68" w:rsidRPr="009C0243" w:rsidRDefault="00631563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992BC" wp14:editId="57CA2E58">
                <wp:simplePos x="0" y="0"/>
                <wp:positionH relativeFrom="column">
                  <wp:posOffset>942975</wp:posOffset>
                </wp:positionH>
                <wp:positionV relativeFrom="paragraph">
                  <wp:posOffset>208915</wp:posOffset>
                </wp:positionV>
                <wp:extent cx="238125" cy="2381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84D39" id="楕円 3" o:spid="_x0000_s1026" style="position:absolute;left:0;text-align:left;margin-left:74.25pt;margin-top:16.45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" filled="f" strokecolor="windowText" strokeweight="1pt"/>
            </w:pict>
          </mc:Fallback>
        </mc:AlternateContent>
      </w:r>
    </w:p>
    <w:p w14:paraId="750BA244" w14:textId="5A68CF4A" w:rsidR="00CC29AB" w:rsidRPr="009C0243" w:rsidRDefault="00CC29AB" w:rsidP="00CC29AB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書類（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有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・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無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）</w:t>
      </w:r>
    </w:p>
    <w:p w14:paraId="29FA0108" w14:textId="29AED146" w:rsidR="007F491C" w:rsidRDefault="00774962" w:rsidP="00770651">
      <w:pPr>
        <w:autoSpaceDE w:val="0"/>
        <w:autoSpaceDN w:val="0"/>
        <w:adjustRightInd w:val="0"/>
        <w:ind w:leftChars="100" w:left="18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・会社概要</w:t>
      </w:r>
      <w:r w:rsidR="00F97A48">
        <w:rPr>
          <w:rFonts w:ascii="ＭＳ 明朝" w:hAnsi="ＭＳ 明朝" w:cs="ＭＳ 明朝" w:hint="eastAsia"/>
          <w:kern w:val="0"/>
          <w:sz w:val="24"/>
          <w:szCs w:val="24"/>
        </w:rPr>
        <w:t>（パンフレットで可）</w:t>
      </w:r>
    </w:p>
    <w:p w14:paraId="46FE37BB" w14:textId="5B891DB4" w:rsidR="003F5AB8" w:rsidRPr="009C0243" w:rsidRDefault="003F5AB8" w:rsidP="00774962">
      <w:pPr>
        <w:autoSpaceDE w:val="0"/>
        <w:autoSpaceDN w:val="0"/>
        <w:adjustRightInd w:val="0"/>
        <w:ind w:leftChars="100" w:left="180"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・誓約書</w:t>
      </w:r>
    </w:p>
    <w:sectPr w:rsidR="003F5AB8" w:rsidRPr="009C0243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9C56" w14:textId="77777777" w:rsidR="0087525A" w:rsidRDefault="0087525A" w:rsidP="0083383D">
      <w:r>
        <w:separator/>
      </w:r>
    </w:p>
  </w:endnote>
  <w:endnote w:type="continuationSeparator" w:id="0">
    <w:p w14:paraId="59896D2B" w14:textId="77777777" w:rsidR="0087525A" w:rsidRDefault="0087525A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5A48" w14:textId="77777777" w:rsidR="00941B55" w:rsidRDefault="00941B55">
    <w:pPr>
      <w:pStyle w:val="a5"/>
      <w:jc w:val="center"/>
    </w:pPr>
  </w:p>
  <w:p w14:paraId="4CA54C2E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06417" w14:textId="77777777" w:rsidR="0087525A" w:rsidRDefault="0087525A" w:rsidP="0083383D">
      <w:r>
        <w:separator/>
      </w:r>
    </w:p>
  </w:footnote>
  <w:footnote w:type="continuationSeparator" w:id="0">
    <w:p w14:paraId="1E016467" w14:textId="77777777" w:rsidR="0087525A" w:rsidRDefault="0087525A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393E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902326800">
    <w:abstractNumId w:val="0"/>
  </w:num>
  <w:num w:numId="2" w16cid:durableId="602616284">
    <w:abstractNumId w:val="3"/>
  </w:num>
  <w:num w:numId="3" w16cid:durableId="1240560038">
    <w:abstractNumId w:val="2"/>
  </w:num>
  <w:num w:numId="4" w16cid:durableId="1141725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E592E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2730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52102"/>
    <w:rsid w:val="00381530"/>
    <w:rsid w:val="003A75EE"/>
    <w:rsid w:val="003B416E"/>
    <w:rsid w:val="003C0164"/>
    <w:rsid w:val="003C7888"/>
    <w:rsid w:val="003D2B91"/>
    <w:rsid w:val="003D2D42"/>
    <w:rsid w:val="003F1883"/>
    <w:rsid w:val="003F2931"/>
    <w:rsid w:val="003F5AB8"/>
    <w:rsid w:val="00400BD3"/>
    <w:rsid w:val="0040110A"/>
    <w:rsid w:val="004042D2"/>
    <w:rsid w:val="00404615"/>
    <w:rsid w:val="00407BD7"/>
    <w:rsid w:val="00413939"/>
    <w:rsid w:val="00434BD2"/>
    <w:rsid w:val="00442E81"/>
    <w:rsid w:val="0044607B"/>
    <w:rsid w:val="0045008D"/>
    <w:rsid w:val="00451218"/>
    <w:rsid w:val="004623E1"/>
    <w:rsid w:val="00464943"/>
    <w:rsid w:val="004728FD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4642"/>
    <w:rsid w:val="00515312"/>
    <w:rsid w:val="005323D5"/>
    <w:rsid w:val="005326BC"/>
    <w:rsid w:val="00535AE6"/>
    <w:rsid w:val="00535DEE"/>
    <w:rsid w:val="005376C1"/>
    <w:rsid w:val="005422AD"/>
    <w:rsid w:val="0054344D"/>
    <w:rsid w:val="00553B5D"/>
    <w:rsid w:val="00554CDC"/>
    <w:rsid w:val="00560535"/>
    <w:rsid w:val="005714F2"/>
    <w:rsid w:val="005A5383"/>
    <w:rsid w:val="005A6307"/>
    <w:rsid w:val="005A7171"/>
    <w:rsid w:val="005B395A"/>
    <w:rsid w:val="005E2938"/>
    <w:rsid w:val="005E7A54"/>
    <w:rsid w:val="005F0692"/>
    <w:rsid w:val="005F55B7"/>
    <w:rsid w:val="005F6776"/>
    <w:rsid w:val="00602131"/>
    <w:rsid w:val="00631563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0651"/>
    <w:rsid w:val="0077462F"/>
    <w:rsid w:val="00774962"/>
    <w:rsid w:val="00774E83"/>
    <w:rsid w:val="00780C37"/>
    <w:rsid w:val="00787F8D"/>
    <w:rsid w:val="00793958"/>
    <w:rsid w:val="007974C2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73417"/>
    <w:rsid w:val="0087525A"/>
    <w:rsid w:val="008864BD"/>
    <w:rsid w:val="00891358"/>
    <w:rsid w:val="008B6B8A"/>
    <w:rsid w:val="008C0B95"/>
    <w:rsid w:val="008C4F2F"/>
    <w:rsid w:val="008C6AC2"/>
    <w:rsid w:val="008C75E7"/>
    <w:rsid w:val="008D07A3"/>
    <w:rsid w:val="008D1EDA"/>
    <w:rsid w:val="008D4D9C"/>
    <w:rsid w:val="008E1229"/>
    <w:rsid w:val="008F458B"/>
    <w:rsid w:val="00900E8F"/>
    <w:rsid w:val="0091452A"/>
    <w:rsid w:val="009243E1"/>
    <w:rsid w:val="009328F6"/>
    <w:rsid w:val="00936D39"/>
    <w:rsid w:val="00941B55"/>
    <w:rsid w:val="00947919"/>
    <w:rsid w:val="00954DF7"/>
    <w:rsid w:val="00961CD6"/>
    <w:rsid w:val="009773BF"/>
    <w:rsid w:val="009800A1"/>
    <w:rsid w:val="009A06B7"/>
    <w:rsid w:val="009A14FB"/>
    <w:rsid w:val="009A3008"/>
    <w:rsid w:val="009C0243"/>
    <w:rsid w:val="009C136A"/>
    <w:rsid w:val="009D7DFE"/>
    <w:rsid w:val="00A04283"/>
    <w:rsid w:val="00A048BA"/>
    <w:rsid w:val="00A1733B"/>
    <w:rsid w:val="00A27856"/>
    <w:rsid w:val="00A312CE"/>
    <w:rsid w:val="00A3716F"/>
    <w:rsid w:val="00A60F1A"/>
    <w:rsid w:val="00A62475"/>
    <w:rsid w:val="00A66328"/>
    <w:rsid w:val="00A67129"/>
    <w:rsid w:val="00A72BAE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4409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50F2"/>
    <w:rsid w:val="00BE6669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A2DA2"/>
    <w:rsid w:val="00CB05AD"/>
    <w:rsid w:val="00CC0E2F"/>
    <w:rsid w:val="00CC16F4"/>
    <w:rsid w:val="00CC29AB"/>
    <w:rsid w:val="00CD2D62"/>
    <w:rsid w:val="00CD330B"/>
    <w:rsid w:val="00CD61BD"/>
    <w:rsid w:val="00CE3277"/>
    <w:rsid w:val="00CE4475"/>
    <w:rsid w:val="00CF0ECC"/>
    <w:rsid w:val="00CF1119"/>
    <w:rsid w:val="00CF3425"/>
    <w:rsid w:val="00CF4905"/>
    <w:rsid w:val="00CF58DE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D0D55"/>
    <w:rsid w:val="00DE2649"/>
    <w:rsid w:val="00DE3B3E"/>
    <w:rsid w:val="00E06397"/>
    <w:rsid w:val="00E21432"/>
    <w:rsid w:val="00E244C4"/>
    <w:rsid w:val="00E34AEA"/>
    <w:rsid w:val="00E52C39"/>
    <w:rsid w:val="00E640A5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15F28"/>
    <w:rsid w:val="00F230DA"/>
    <w:rsid w:val="00F23759"/>
    <w:rsid w:val="00F23779"/>
    <w:rsid w:val="00F24A43"/>
    <w:rsid w:val="00F40B54"/>
    <w:rsid w:val="00F43E5E"/>
    <w:rsid w:val="00F43F57"/>
    <w:rsid w:val="00F45087"/>
    <w:rsid w:val="00F72906"/>
    <w:rsid w:val="00F75D18"/>
    <w:rsid w:val="00F83805"/>
    <w:rsid w:val="00F86A20"/>
    <w:rsid w:val="00F96D4D"/>
    <w:rsid w:val="00F97A48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087-65B7-491B-A915-D0187A9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相馬　拓也（さが政策推進チーム）</cp:lastModifiedBy>
  <cp:revision>26</cp:revision>
  <cp:lastPrinted>2026-02-12T02:23:00Z</cp:lastPrinted>
  <dcterms:created xsi:type="dcterms:W3CDTF">2021-04-08T09:11:00Z</dcterms:created>
  <dcterms:modified xsi:type="dcterms:W3CDTF">2026-02-12T02:23:00Z</dcterms:modified>
</cp:coreProperties>
</file>